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8A5" w:rsidRPr="0066073F" w:rsidRDefault="008408A5" w:rsidP="0090379A">
      <w:pPr>
        <w:pStyle w:val="Puesto"/>
        <w:jc w:val="center"/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a Secretaría de Cultura de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3E4191"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 Ciudad de México</w:t>
      </w:r>
      <w:r w:rsidRPr="0066073F">
        <w:rPr>
          <w:rFonts w:ascii="HelveticaNeueLT Std Blk Cn" w:hAnsi="HelveticaNeueLT Std Blk Cn"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6073F">
        <w:rPr>
          <w:rFonts w:ascii="HelveticaNeueLT Std Cn" w:hAnsi="HelveticaNeueLT Std Cn"/>
          <w:color w:val="000000" w:themeColor="text1"/>
          <w:spacing w:val="0"/>
          <w:sz w:val="36"/>
          <w14:textOutline w14:w="0" w14:cap="flat" w14:cmpd="sng" w14:algn="ctr">
            <w14:noFill/>
            <w14:prstDash w14:val="solid"/>
            <w14:round/>
          </w14:textOutline>
        </w:rPr>
        <w:t>a través del</w:t>
      </w:r>
    </w:p>
    <w:p w:rsidR="008408A5" w:rsidRPr="0066073F" w:rsidRDefault="008408A5" w:rsidP="0090379A">
      <w:pPr>
        <w:pStyle w:val="Puesto"/>
        <w:jc w:val="center"/>
        <w:rPr>
          <w:rFonts w:ascii="HelveticaNeueLT Std Blk Cn" w:hAnsi="HelveticaNeueLT Std Blk Cn"/>
          <w:color w:val="000000" w:themeColor="text1"/>
          <w:spacing w:val="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66073F">
        <w:rPr>
          <w:rFonts w:ascii="HelveticaNeueLT Std Blk Cn" w:hAnsi="HelveticaNeueLT Std Blk Cn"/>
          <w:color w:val="000000" w:themeColor="text1"/>
          <w:spacing w:val="0"/>
          <w:sz w:val="36"/>
          <w:szCs w:val="36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Centro Cultural Xavier Villaurrutia</w:t>
      </w:r>
    </w:p>
    <w:p w:rsidR="00882A1D" w:rsidRDefault="00882A1D" w:rsidP="0090379A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PROGRAMACIÓN </w:t>
      </w:r>
      <w:r w:rsidR="007F5882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AGOSTO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2016</w:t>
      </w:r>
    </w:p>
    <w:p w:rsidR="0066073F" w:rsidRPr="00A9224B" w:rsidRDefault="0066073F" w:rsidP="0090379A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7F5882" w:rsidRPr="00230CA9" w:rsidRDefault="007F5882" w:rsidP="007F5882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76"/>
          <w:szCs w:val="96"/>
        </w:rPr>
      </w:pPr>
      <w:r w:rsidRPr="00230CA9">
        <w:rPr>
          <w:rFonts w:ascii="HelveticaNeueLT Std Blk Cn" w:hAnsi="HelveticaNeueLT Std Blk Cn"/>
          <w:smallCaps/>
          <w:color w:val="003366"/>
          <w:sz w:val="76"/>
          <w:szCs w:val="96"/>
        </w:rPr>
        <w:t>Exposición Temporal</w:t>
      </w:r>
    </w:p>
    <w:p w:rsidR="007F5882" w:rsidRPr="00D65F2A" w:rsidRDefault="007F5882" w:rsidP="007F5882">
      <w:pPr>
        <w:spacing w:after="0" w:line="240" w:lineRule="auto"/>
        <w:jc w:val="center"/>
        <w:rPr>
          <w:rFonts w:ascii="HelveticaNeueLT Std Blk Cn" w:hAnsi="HelveticaNeueLT Std Blk Cn"/>
          <w:color w:val="C00000"/>
          <w:sz w:val="76"/>
        </w:rPr>
      </w:pPr>
      <w:r>
        <w:rPr>
          <w:rFonts w:ascii="HelveticaNeueLT Std Blk Cn" w:hAnsi="HelveticaNeueLT Std Blk Cn"/>
          <w:color w:val="C00000"/>
          <w:sz w:val="76"/>
        </w:rPr>
        <w:t>BAMPHOMET</w:t>
      </w:r>
    </w:p>
    <w:p w:rsidR="007F5882" w:rsidRPr="00136DA8" w:rsidRDefault="007F5882" w:rsidP="007F5882">
      <w:pPr>
        <w:spacing w:after="0" w:line="240" w:lineRule="auto"/>
        <w:jc w:val="center"/>
        <w:rPr>
          <w:rFonts w:ascii="HelveticaNeueLT Std Blk Cn" w:hAnsi="HelveticaNeueLT Std Blk Cn"/>
          <w:color w:val="002060"/>
          <w:sz w:val="36"/>
        </w:rPr>
      </w:pPr>
      <w:r>
        <w:rPr>
          <w:rFonts w:ascii="HelveticaNeueLT Std Blk Cn" w:hAnsi="HelveticaNeueLT Std Blk Cn"/>
          <w:color w:val="002060"/>
          <w:sz w:val="36"/>
        </w:rPr>
        <w:t>OBRA PLÁSTICA DE ARMANDO MORENO</w:t>
      </w:r>
    </w:p>
    <w:p w:rsidR="007F5882" w:rsidRPr="0028338C" w:rsidRDefault="007F5882" w:rsidP="007F5882">
      <w:pPr>
        <w:pStyle w:val="Puesto"/>
        <w:rPr>
          <w:rFonts w:ascii="Arial" w:hAnsi="Arial"/>
          <w:smallCaps/>
          <w:sz w:val="10"/>
          <w:szCs w:val="10"/>
        </w:rPr>
      </w:pPr>
    </w:p>
    <w:p w:rsidR="007F5882" w:rsidRDefault="007F5882" w:rsidP="007F5882">
      <w:pPr>
        <w:pStyle w:val="Sinespaciado"/>
        <w:jc w:val="center"/>
        <w:rPr>
          <w:rFonts w:ascii="Arial" w:hAnsi="Arial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  <w:r w:rsidRPr="00230CA9">
        <w:rPr>
          <w:rFonts w:ascii="Arial" w:hAnsi="Arial" w:cs="Arial"/>
          <w:noProof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01CD020" wp14:editId="3C690D14">
            <wp:simplePos x="0" y="0"/>
            <wp:positionH relativeFrom="column">
              <wp:posOffset>490855</wp:posOffset>
            </wp:positionH>
            <wp:positionV relativeFrom="paragraph">
              <wp:posOffset>64770</wp:posOffset>
            </wp:positionV>
            <wp:extent cx="4498975" cy="2994567"/>
            <wp:effectExtent l="152400" t="152400" r="358775" b="358775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2994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5882" w:rsidRDefault="007F5882" w:rsidP="007F5882">
      <w:pPr>
        <w:pStyle w:val="Sinespaciado"/>
        <w:jc w:val="center"/>
        <w:rPr>
          <w:rFonts w:ascii="Arial" w:hAnsi="Arial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F5882" w:rsidRPr="00136DA8" w:rsidRDefault="007F5882" w:rsidP="007F5882">
      <w:pPr>
        <w:pStyle w:val="Sinespaciado"/>
        <w:jc w:val="center"/>
        <w:rPr>
          <w:rFonts w:ascii="Arial" w:hAnsi="Arial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F5882" w:rsidRDefault="007F5882" w:rsidP="007F5882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F5882" w:rsidRDefault="007F5882" w:rsidP="007F5882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F5882" w:rsidRDefault="007F5882" w:rsidP="007F5882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F5882" w:rsidRDefault="007F5882" w:rsidP="007F5882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F5882" w:rsidRDefault="007F5882" w:rsidP="007F5882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F5882" w:rsidRDefault="007F5882" w:rsidP="007F5882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F5882" w:rsidRDefault="007F5882" w:rsidP="007F5882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F5882" w:rsidRDefault="007F5882" w:rsidP="007F5882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F5882" w:rsidRDefault="007F5882" w:rsidP="007F5882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F5882" w:rsidRDefault="007F5882" w:rsidP="007F5882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F5882" w:rsidRDefault="007F5882" w:rsidP="007F5882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F5882" w:rsidRDefault="007F5882" w:rsidP="007F5882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F5882" w:rsidRDefault="007F5882" w:rsidP="007F5882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F5882" w:rsidRDefault="007F5882" w:rsidP="007F5882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F5882" w:rsidRDefault="007F5882" w:rsidP="007F5882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7F5882" w:rsidRDefault="007F5882" w:rsidP="007F5882">
      <w:pPr>
        <w:pStyle w:val="Sinespaciado"/>
        <w:rPr>
          <w:rFonts w:ascii="HelveticaNeueLT Std Cn" w:eastAsia="Times New Roman" w:hAnsi="HelveticaNeueLT Std Cn" w:cs="Times New Roman"/>
          <w:color w:val="222222"/>
          <w:sz w:val="28"/>
          <w:szCs w:val="22"/>
          <w:lang w:val="es-ES_tradnl"/>
        </w:rPr>
      </w:pPr>
      <w:r w:rsidRPr="002A5996">
        <w:rPr>
          <w:rFonts w:ascii="HelveticaNeueLT Std Cn" w:eastAsia="Times New Roman" w:hAnsi="HelveticaNeueLT Std Cn" w:cs="Times New Roman"/>
          <w:color w:val="222222"/>
          <w:sz w:val="28"/>
          <w:szCs w:val="22"/>
          <w:lang w:val="es-ES_tradnl"/>
        </w:rPr>
        <w:t>Esta exposición nos trasmite esos claroscuros que hacen olvidar el ansia y la tristeza para dar paso a la felicidad. Entendida en este trabajo como un campo simbólico que refleja en sus rasgos; un atisbo energético que se plasma en los detalles de las sombras y los colores, pues al estar estos en movimiento, se difuminan a la vez que se enaltecen.</w:t>
      </w:r>
    </w:p>
    <w:p w:rsidR="007F5882" w:rsidRDefault="007F5882" w:rsidP="007F5882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INAUGURACIÓN JUEVES 4 DE AGOSTO 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9:30</w:t>
      </w:r>
      <w:r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HORAS</w:t>
      </w:r>
    </w:p>
    <w:p w:rsidR="007F5882" w:rsidRPr="005576F3" w:rsidRDefault="007F5882" w:rsidP="007F5882">
      <w:pPr>
        <w:spacing w:after="0" w:line="240" w:lineRule="auto"/>
        <w:jc w:val="center"/>
        <w:rPr>
          <w:rFonts w:ascii="HelveticaNeueLT Std Blk Cn" w:hAnsi="HelveticaNeueLT Std Blk Cn"/>
          <w:color w:val="008000"/>
          <w:sz w:val="22"/>
        </w:rPr>
      </w:pPr>
      <w:r w:rsidRPr="005576F3">
        <w:rPr>
          <w:rFonts w:ascii="HelveticaNeueLT Std Blk Cn" w:hAnsi="HelveticaNeueLT Std Blk Cn"/>
          <w:color w:val="008000"/>
          <w:sz w:val="22"/>
        </w:rPr>
        <w:t>GALERÍA</w:t>
      </w:r>
      <w:r>
        <w:rPr>
          <w:rFonts w:ascii="HelveticaNeueLT Std Blk Cn" w:hAnsi="HelveticaNeueLT Std Blk Cn"/>
          <w:color w:val="008000"/>
          <w:sz w:val="22"/>
        </w:rPr>
        <w:t xml:space="preserve"> </w:t>
      </w:r>
      <w:r w:rsidRPr="005576F3">
        <w:rPr>
          <w:rFonts w:ascii="HelveticaNeueLT Std Blk Cn" w:hAnsi="HelveticaNeueLT Std Blk Cn"/>
          <w:color w:val="008000"/>
          <w:sz w:val="22"/>
        </w:rPr>
        <w:t>DEL CCXV</w:t>
      </w:r>
      <w:bookmarkStart w:id="0" w:name="_GoBack"/>
      <w:bookmarkEnd w:id="0"/>
    </w:p>
    <w:p w:rsidR="007F5882" w:rsidRPr="002E4CB5" w:rsidRDefault="007F5882" w:rsidP="007F5882">
      <w:pPr>
        <w:spacing w:after="0" w:line="240" w:lineRule="auto"/>
        <w:jc w:val="center"/>
        <w:rPr>
          <w:rFonts w:ascii="HelveticaNeueLT Std Blk Cn" w:hAnsi="HelveticaNeueLT Std Blk Cn"/>
          <w:color w:val="002060"/>
        </w:rPr>
      </w:pPr>
      <w:r w:rsidRPr="002E4CB5">
        <w:rPr>
          <w:rFonts w:ascii="HelveticaNeueLT Std Blk Cn" w:hAnsi="HelveticaNeueLT Std Blk Cn"/>
          <w:color w:val="002060"/>
        </w:rPr>
        <w:t>ENTRADA LIBRE / ¡CUPO LIMITADO!</w:t>
      </w:r>
    </w:p>
    <w:p w:rsidR="003F6A91" w:rsidRDefault="003F6A91" w:rsidP="007F5882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676475" w:rsidRDefault="00676475" w:rsidP="007F5882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676475" w:rsidRDefault="00676475" w:rsidP="007F5882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676475" w:rsidRDefault="00676475" w:rsidP="007F5882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676475" w:rsidRDefault="00676475" w:rsidP="007F5882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676475" w:rsidRDefault="00676475" w:rsidP="007F5882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676475" w:rsidRDefault="00676475" w:rsidP="007F5882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676475">
        <w:rPr>
          <w:rFonts w:ascii="HelveticaNeueLT Std ExtBlk Cn" w:hAnsi="HelveticaNeueLT Std ExtBlk Cn" w:cs="Arial"/>
          <w:b/>
          <w:sz w:val="10"/>
          <w:szCs w:val="10"/>
          <w:highlight w:val="yellow"/>
        </w:rPr>
        <w:t>_____________________________________________________________________________________________________________</w:t>
      </w:r>
    </w:p>
    <w:p w:rsidR="00676475" w:rsidRDefault="00676475" w:rsidP="007F5882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676475" w:rsidRDefault="00676475" w:rsidP="00676475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lastRenderedPageBreak/>
        <w:t xml:space="preserve">PROGRAMACIÓN </w:t>
      </w:r>
    </w:p>
    <w:p w:rsidR="00676475" w:rsidRDefault="00676475" w:rsidP="00676475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SEPTIEMBRE 2016</w:t>
      </w:r>
    </w:p>
    <w:p w:rsidR="00676475" w:rsidRPr="00AE7D68" w:rsidRDefault="00676475" w:rsidP="00676475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003366"/>
          <w:sz w:val="70"/>
          <w:szCs w:val="96"/>
        </w:rPr>
      </w:pPr>
      <w:r w:rsidRPr="00AE7D68">
        <w:rPr>
          <w:rFonts w:ascii="HelveticaNeueLT Std Blk Cn" w:hAnsi="HelveticaNeueLT Std Blk Cn"/>
          <w:smallCaps/>
          <w:color w:val="003366"/>
          <w:sz w:val="70"/>
          <w:szCs w:val="96"/>
        </w:rPr>
        <w:t>Exposición Temporal</w:t>
      </w:r>
    </w:p>
    <w:p w:rsidR="00676475" w:rsidRPr="00AE7D68" w:rsidRDefault="00676475" w:rsidP="00676475">
      <w:pPr>
        <w:spacing w:after="0" w:line="240" w:lineRule="auto"/>
        <w:jc w:val="center"/>
        <w:rPr>
          <w:rFonts w:ascii="HelveticaNeueLT Std Blk Cn" w:hAnsi="HelveticaNeueLT Std Blk Cn"/>
          <w:b/>
          <w:color w:val="C00000"/>
          <w:sz w:val="58"/>
        </w:rPr>
      </w:pPr>
      <w:r w:rsidRPr="00AE7D68">
        <w:rPr>
          <w:rFonts w:ascii="HelveticaNeueLT Std Blk Cn" w:hAnsi="HelveticaNeueLT Std Blk Cn"/>
          <w:b/>
          <w:color w:val="C00000"/>
          <w:sz w:val="66"/>
        </w:rPr>
        <w:t>EL ART DECO EN LA CDMX</w:t>
      </w:r>
    </w:p>
    <w:p w:rsidR="00676475" w:rsidRPr="00136DA8" w:rsidRDefault="00676475" w:rsidP="00676475">
      <w:pPr>
        <w:spacing w:after="0" w:line="240" w:lineRule="auto"/>
        <w:jc w:val="center"/>
        <w:rPr>
          <w:rFonts w:ascii="HelveticaNeueLT Std Blk Cn" w:hAnsi="HelveticaNeueLT Std Blk Cn"/>
          <w:color w:val="002060"/>
          <w:sz w:val="36"/>
        </w:rPr>
      </w:pPr>
      <w:r>
        <w:rPr>
          <w:rFonts w:ascii="HelveticaNeueLT Std Blk Cn" w:hAnsi="HelveticaNeueLT Std Blk Cn"/>
          <w:color w:val="002060"/>
          <w:sz w:val="36"/>
        </w:rPr>
        <w:t xml:space="preserve"> DEL FOTOGRAFO MARCO ANTONIO VARELA</w:t>
      </w:r>
    </w:p>
    <w:p w:rsidR="00676475" w:rsidRPr="0028338C" w:rsidRDefault="00676475" w:rsidP="00676475">
      <w:pPr>
        <w:pStyle w:val="Puesto"/>
        <w:rPr>
          <w:rFonts w:ascii="Arial" w:hAnsi="Arial"/>
          <w:smallCaps/>
          <w:sz w:val="10"/>
          <w:szCs w:val="10"/>
        </w:rPr>
      </w:pPr>
    </w:p>
    <w:p w:rsidR="00676475" w:rsidRDefault="00676475" w:rsidP="00676475">
      <w:pPr>
        <w:pStyle w:val="Sinespaciado"/>
        <w:jc w:val="center"/>
        <w:rPr>
          <w:rFonts w:ascii="Arial" w:hAnsi="Arial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  <w:r w:rsidRPr="00AE7D68">
        <w:rPr>
          <w:rFonts w:ascii="HelveticaNeueLT Std Cn" w:hAnsi="HelveticaNeueLT Std Cn" w:cs="Arial"/>
          <w:noProof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  <w:drawing>
          <wp:anchor distT="0" distB="0" distL="114300" distR="114300" simplePos="0" relativeHeight="251661312" behindDoc="0" locked="0" layoutInCell="1" allowOverlap="1" wp14:anchorId="7B24FA0E" wp14:editId="5499F7A7">
            <wp:simplePos x="0" y="0"/>
            <wp:positionH relativeFrom="margin">
              <wp:posOffset>1519555</wp:posOffset>
            </wp:positionH>
            <wp:positionV relativeFrom="paragraph">
              <wp:posOffset>5715</wp:posOffset>
            </wp:positionV>
            <wp:extent cx="2619375" cy="3494630"/>
            <wp:effectExtent l="0" t="0" r="0" b="0"/>
            <wp:wrapNone/>
            <wp:docPr id="5" name="Imagen 5" descr="C:\Users\Centro Cultural\Desktop\CCXV2016\Septiembre\P1019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tro Cultural\Desktop\CCXV2016\Septiembre\P10191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475" w:rsidRDefault="00676475" w:rsidP="00676475">
      <w:pPr>
        <w:pStyle w:val="Sinespaciado"/>
        <w:jc w:val="center"/>
        <w:rPr>
          <w:rFonts w:ascii="Arial" w:hAnsi="Arial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676475" w:rsidRPr="00136DA8" w:rsidRDefault="00676475" w:rsidP="00676475">
      <w:pPr>
        <w:pStyle w:val="Sinespaciado"/>
        <w:jc w:val="center"/>
        <w:rPr>
          <w:rFonts w:ascii="Arial" w:hAnsi="Arial" w:cs="Arial"/>
          <w:color w:val="002060"/>
          <w:sz w:val="10"/>
          <w:szCs w:val="10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676475" w:rsidRDefault="00676475" w:rsidP="00676475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676475" w:rsidRDefault="00676475" w:rsidP="00676475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676475" w:rsidRDefault="00676475" w:rsidP="00676475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676475" w:rsidRDefault="00676475" w:rsidP="00676475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676475" w:rsidRDefault="00676475" w:rsidP="00676475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676475" w:rsidRDefault="00676475" w:rsidP="00676475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676475" w:rsidRDefault="00676475" w:rsidP="00676475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676475" w:rsidRDefault="00676475" w:rsidP="00676475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676475" w:rsidRDefault="00676475" w:rsidP="00676475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676475" w:rsidRDefault="00676475" w:rsidP="00676475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676475" w:rsidRDefault="00676475" w:rsidP="00676475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676475" w:rsidRDefault="00676475" w:rsidP="00676475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676475" w:rsidRDefault="00676475" w:rsidP="00676475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676475" w:rsidRDefault="00676475" w:rsidP="00676475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676475" w:rsidRDefault="00676475" w:rsidP="00676475">
      <w:pPr>
        <w:pStyle w:val="Sinespaciado"/>
        <w:rPr>
          <w:rFonts w:ascii="HelveticaNeueLT Std Cn" w:hAnsi="HelveticaNeueLT Std Cn" w:cs="Arial"/>
          <w:sz w:val="28"/>
          <w:szCs w:val="28"/>
          <w14:shadow w14:blurRad="101600" w14:dist="177800" w14:dir="13500000" w14:sx="0" w14:sy="0" w14:kx="0" w14:ky="0" w14:algn="none">
            <w14:srgbClr w14:val="000000">
              <w14:alpha w14:val="53000"/>
            </w14:srgbClr>
          </w14:shadow>
        </w:rPr>
      </w:pPr>
    </w:p>
    <w:p w:rsidR="00676475" w:rsidRDefault="00676475" w:rsidP="00676475">
      <w:pPr>
        <w:pStyle w:val="Sinespaciado"/>
        <w:rPr>
          <w:rFonts w:ascii="HelveticaNeueLT Std Cn" w:eastAsia="Times New Roman" w:hAnsi="HelveticaNeueLT Std Cn" w:cs="Times New Roman"/>
          <w:color w:val="222222"/>
          <w:sz w:val="28"/>
          <w:szCs w:val="22"/>
          <w:lang w:val="es-ES_tradnl"/>
        </w:rPr>
      </w:pPr>
    </w:p>
    <w:p w:rsidR="00676475" w:rsidRDefault="00676475" w:rsidP="00676475">
      <w:pPr>
        <w:pStyle w:val="Sinespaciado"/>
        <w:rPr>
          <w:rFonts w:ascii="HelveticaNeueLT Std Cn" w:eastAsia="Times New Roman" w:hAnsi="HelveticaNeueLT Std Cn" w:cs="Times New Roman"/>
          <w:color w:val="222222"/>
          <w:sz w:val="28"/>
          <w:szCs w:val="22"/>
          <w:lang w:val="es-ES_tradnl"/>
        </w:rPr>
      </w:pPr>
    </w:p>
    <w:p w:rsidR="00676475" w:rsidRDefault="00676475" w:rsidP="00676475">
      <w:pPr>
        <w:pStyle w:val="Sinespaciado"/>
        <w:jc w:val="center"/>
        <w:rPr>
          <w:rFonts w:ascii="HelveticaNeueLT Std Cn" w:eastAsia="Times New Roman" w:hAnsi="HelveticaNeueLT Std Cn" w:cs="Times New Roman"/>
          <w:color w:val="222222"/>
          <w:sz w:val="28"/>
          <w:szCs w:val="22"/>
          <w:lang w:val="es-ES_tradnl"/>
        </w:rPr>
      </w:pPr>
      <w:r w:rsidRPr="002A5996">
        <w:rPr>
          <w:rFonts w:ascii="HelveticaNeueLT Std Cn" w:eastAsia="Times New Roman" w:hAnsi="HelveticaNeueLT Std Cn" w:cs="Times New Roman"/>
          <w:color w:val="222222"/>
          <w:sz w:val="28"/>
          <w:szCs w:val="22"/>
          <w:lang w:val="es-ES_tradnl"/>
        </w:rPr>
        <w:t xml:space="preserve">Esta exposición </w:t>
      </w:r>
      <w:r>
        <w:rPr>
          <w:rFonts w:ascii="HelveticaNeueLT Std Cn" w:eastAsia="Times New Roman" w:hAnsi="HelveticaNeueLT Std Cn" w:cs="Times New Roman"/>
          <w:color w:val="222222"/>
          <w:sz w:val="28"/>
          <w:szCs w:val="22"/>
          <w:lang w:val="es-ES_tradnl"/>
        </w:rPr>
        <w:t xml:space="preserve">retrata algunos inmuebles representativos del Art </w:t>
      </w:r>
      <w:proofErr w:type="spellStart"/>
      <w:r>
        <w:rPr>
          <w:rFonts w:ascii="HelveticaNeueLT Std Cn" w:eastAsia="Times New Roman" w:hAnsi="HelveticaNeueLT Std Cn" w:cs="Times New Roman"/>
          <w:color w:val="222222"/>
          <w:sz w:val="28"/>
          <w:szCs w:val="22"/>
          <w:lang w:val="es-ES_tradnl"/>
        </w:rPr>
        <w:t>Deco</w:t>
      </w:r>
      <w:proofErr w:type="spellEnd"/>
      <w:r>
        <w:rPr>
          <w:rFonts w:ascii="HelveticaNeueLT Std Cn" w:eastAsia="Times New Roman" w:hAnsi="HelveticaNeueLT Std Cn" w:cs="Times New Roman"/>
          <w:color w:val="222222"/>
          <w:sz w:val="28"/>
          <w:szCs w:val="22"/>
          <w:lang w:val="es-ES_tradnl"/>
        </w:rPr>
        <w:t xml:space="preserve"> en la Ciudad de México. Nos invita a volver a mirar estos edificios a reconocer en ellos el arte decorativo lleno de combinaciones de rectas, diagonales y curvas.</w:t>
      </w:r>
    </w:p>
    <w:p w:rsidR="00676475" w:rsidRDefault="00676475" w:rsidP="00676475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INAUGURACIÓN JUEVES 1 DE SEPTIEMBRE </w:t>
      </w:r>
      <w:r w:rsidRPr="005D2FE2">
        <w:rPr>
          <w:rFonts w:ascii="HelveticaNeueLT Std Blk Cn" w:eastAsia="Arial Unicode MS" w:hAnsi="HelveticaNeueLT Std Blk Cn" w:cs="Arial Unicode MS"/>
          <w:sz w:val="24"/>
        </w:rPr>
        <w:t xml:space="preserve">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8:00</w:t>
      </w:r>
      <w:r w:rsidRPr="00AD593E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 HORAS</w:t>
      </w:r>
    </w:p>
    <w:p w:rsidR="00676475" w:rsidRPr="005576F3" w:rsidRDefault="00676475" w:rsidP="00676475">
      <w:pPr>
        <w:spacing w:after="0" w:line="240" w:lineRule="auto"/>
        <w:jc w:val="center"/>
        <w:rPr>
          <w:rFonts w:ascii="HelveticaNeueLT Std Blk Cn" w:hAnsi="HelveticaNeueLT Std Blk Cn"/>
          <w:color w:val="008000"/>
          <w:sz w:val="22"/>
        </w:rPr>
      </w:pPr>
      <w:r w:rsidRPr="005576F3">
        <w:rPr>
          <w:rFonts w:ascii="HelveticaNeueLT Std Blk Cn" w:hAnsi="HelveticaNeueLT Std Blk Cn"/>
          <w:color w:val="008000"/>
          <w:sz w:val="22"/>
        </w:rPr>
        <w:t>GALERÍA</w:t>
      </w:r>
      <w:r>
        <w:rPr>
          <w:rFonts w:ascii="HelveticaNeueLT Std Blk Cn" w:hAnsi="HelveticaNeueLT Std Blk Cn"/>
          <w:color w:val="008000"/>
          <w:sz w:val="22"/>
        </w:rPr>
        <w:t xml:space="preserve"> </w:t>
      </w:r>
      <w:r w:rsidRPr="005576F3">
        <w:rPr>
          <w:rFonts w:ascii="HelveticaNeueLT Std Blk Cn" w:hAnsi="HelveticaNeueLT Std Blk Cn"/>
          <w:color w:val="008000"/>
          <w:sz w:val="22"/>
        </w:rPr>
        <w:t>DEL CCXV</w:t>
      </w:r>
    </w:p>
    <w:p w:rsidR="00676475" w:rsidRDefault="00676475" w:rsidP="00676475">
      <w:pPr>
        <w:spacing w:after="0" w:line="240" w:lineRule="auto"/>
        <w:jc w:val="center"/>
        <w:rPr>
          <w:rFonts w:ascii="HelveticaNeueLT Std Blk Cn" w:hAnsi="HelveticaNeueLT Std Blk Cn"/>
          <w:color w:val="002060"/>
        </w:rPr>
      </w:pPr>
      <w:r w:rsidRPr="002E4CB5">
        <w:rPr>
          <w:rFonts w:ascii="HelveticaNeueLT Std Blk Cn" w:hAnsi="HelveticaNeueLT Std Blk Cn"/>
          <w:color w:val="002060"/>
        </w:rPr>
        <w:t>ENTRADA LIBRE / ¡CUPO LIMITADO!</w:t>
      </w:r>
    </w:p>
    <w:p w:rsidR="00676475" w:rsidRDefault="00676475" w:rsidP="007F5882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676475" w:rsidRDefault="00676475" w:rsidP="007F5882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676475" w:rsidRPr="005D2FE2" w:rsidRDefault="00676475" w:rsidP="007F5882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sectPr w:rsidR="00676475" w:rsidRPr="005D2FE2" w:rsidSect="0090379A">
      <w:headerReference w:type="even" r:id="rId10"/>
      <w:headerReference w:type="default" r:id="rId11"/>
      <w:footerReference w:type="default" r:id="rId12"/>
      <w:type w:val="continuous"/>
      <w:pgSz w:w="12242" w:h="15842" w:code="1"/>
      <w:pgMar w:top="1386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6FB" w:rsidRDefault="00BE76FB">
      <w:r>
        <w:separator/>
      </w:r>
    </w:p>
  </w:endnote>
  <w:endnote w:type="continuationSeparator" w:id="0">
    <w:p w:rsidR="00BE76FB" w:rsidRDefault="00BE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NeueLT Std C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Cn">
    <w:altName w:val="Impac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7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6FB" w:rsidRDefault="00BE76FB">
      <w:r>
        <w:separator/>
      </w:r>
    </w:p>
  </w:footnote>
  <w:footnote w:type="continuationSeparator" w:id="0">
    <w:p w:rsidR="00BE76FB" w:rsidRDefault="00BE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48C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55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150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21D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475"/>
    <w:rsid w:val="000374E0"/>
    <w:rsid w:val="0003770F"/>
    <w:rsid w:val="000377B9"/>
    <w:rsid w:val="00037961"/>
    <w:rsid w:val="00037A3A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5DB5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47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84F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67A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895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47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BE3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1D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ADA"/>
    <w:rsid w:val="00113C52"/>
    <w:rsid w:val="00113EF8"/>
    <w:rsid w:val="00113F86"/>
    <w:rsid w:val="00113FE0"/>
    <w:rsid w:val="0011423D"/>
    <w:rsid w:val="00114361"/>
    <w:rsid w:val="001144B5"/>
    <w:rsid w:val="001144EE"/>
    <w:rsid w:val="0011474F"/>
    <w:rsid w:val="0011479B"/>
    <w:rsid w:val="0011481A"/>
    <w:rsid w:val="00114ABD"/>
    <w:rsid w:val="00114DAF"/>
    <w:rsid w:val="0011549E"/>
    <w:rsid w:val="001154F2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6F5C"/>
    <w:rsid w:val="0012720B"/>
    <w:rsid w:val="00127390"/>
    <w:rsid w:val="00127DE1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DA8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0EEB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8C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92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01C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C6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91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4E9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58B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AE5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1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0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87F90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555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2C12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21F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504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73C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A29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0A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9B8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B3B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99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73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65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191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83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9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A98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608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3D07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23A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6B0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D9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017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15A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3DC"/>
    <w:rsid w:val="004955A9"/>
    <w:rsid w:val="004958BD"/>
    <w:rsid w:val="004958CE"/>
    <w:rsid w:val="004959B0"/>
    <w:rsid w:val="00495BDA"/>
    <w:rsid w:val="00495BF1"/>
    <w:rsid w:val="00495D52"/>
    <w:rsid w:val="00495DBC"/>
    <w:rsid w:val="00495FC5"/>
    <w:rsid w:val="004960BC"/>
    <w:rsid w:val="0049625D"/>
    <w:rsid w:val="004964DB"/>
    <w:rsid w:val="00496AD5"/>
    <w:rsid w:val="00496AFB"/>
    <w:rsid w:val="00497221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97E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4CC"/>
    <w:rsid w:val="004F45E0"/>
    <w:rsid w:val="004F4945"/>
    <w:rsid w:val="004F4B61"/>
    <w:rsid w:val="004F4C6E"/>
    <w:rsid w:val="004F4CDA"/>
    <w:rsid w:val="004F51C2"/>
    <w:rsid w:val="004F529D"/>
    <w:rsid w:val="004F5442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6C4"/>
    <w:rsid w:val="00512817"/>
    <w:rsid w:val="00512C60"/>
    <w:rsid w:val="00512E00"/>
    <w:rsid w:val="005134D8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A4A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22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8E7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092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4B56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A10"/>
    <w:rsid w:val="005B5CA4"/>
    <w:rsid w:val="005B5D2C"/>
    <w:rsid w:val="005B623D"/>
    <w:rsid w:val="005B634B"/>
    <w:rsid w:val="005B660E"/>
    <w:rsid w:val="005B673D"/>
    <w:rsid w:val="005B6F2A"/>
    <w:rsid w:val="005B70A5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76C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1EE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A45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AAB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1C3"/>
    <w:rsid w:val="00645371"/>
    <w:rsid w:val="0064554A"/>
    <w:rsid w:val="006455AD"/>
    <w:rsid w:val="00645605"/>
    <w:rsid w:val="006456B4"/>
    <w:rsid w:val="00645766"/>
    <w:rsid w:val="00645979"/>
    <w:rsid w:val="00645B3E"/>
    <w:rsid w:val="00645B8F"/>
    <w:rsid w:val="00645CA4"/>
    <w:rsid w:val="00645CCA"/>
    <w:rsid w:val="00645D4D"/>
    <w:rsid w:val="00645DD2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AF3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405"/>
    <w:rsid w:val="00655A4B"/>
    <w:rsid w:val="00655CE1"/>
    <w:rsid w:val="00655EB9"/>
    <w:rsid w:val="00656A7D"/>
    <w:rsid w:val="00656C8D"/>
    <w:rsid w:val="00656D90"/>
    <w:rsid w:val="006570C7"/>
    <w:rsid w:val="00657867"/>
    <w:rsid w:val="00657DC2"/>
    <w:rsid w:val="00657E69"/>
    <w:rsid w:val="00657EBF"/>
    <w:rsid w:val="006603A4"/>
    <w:rsid w:val="00660521"/>
    <w:rsid w:val="0066073F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04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475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40D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A5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075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355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9B9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BD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634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2FC9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49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250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733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548"/>
    <w:rsid w:val="007B29DA"/>
    <w:rsid w:val="007B2AA3"/>
    <w:rsid w:val="007B2E89"/>
    <w:rsid w:val="007B31CE"/>
    <w:rsid w:val="007B33BE"/>
    <w:rsid w:val="007B33ED"/>
    <w:rsid w:val="007B3433"/>
    <w:rsid w:val="007B3AAC"/>
    <w:rsid w:val="007B3D8F"/>
    <w:rsid w:val="007B3E1F"/>
    <w:rsid w:val="007B3ECB"/>
    <w:rsid w:val="007B4029"/>
    <w:rsid w:val="007B408B"/>
    <w:rsid w:val="007B42D7"/>
    <w:rsid w:val="007B43DF"/>
    <w:rsid w:val="007B4411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37"/>
    <w:rsid w:val="007C147E"/>
    <w:rsid w:val="007C153B"/>
    <w:rsid w:val="007C159B"/>
    <w:rsid w:val="007C18E4"/>
    <w:rsid w:val="007C19D3"/>
    <w:rsid w:val="007C1D63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7B9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9BB"/>
    <w:rsid w:val="007E6C65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882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A6E"/>
    <w:rsid w:val="00810BC6"/>
    <w:rsid w:val="00811099"/>
    <w:rsid w:val="00811387"/>
    <w:rsid w:val="00811393"/>
    <w:rsid w:val="00811BDE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08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7E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307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48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B9B"/>
    <w:rsid w:val="00835D42"/>
    <w:rsid w:val="00835DFA"/>
    <w:rsid w:val="00835ED9"/>
    <w:rsid w:val="008364A5"/>
    <w:rsid w:val="00836613"/>
    <w:rsid w:val="008367AA"/>
    <w:rsid w:val="00836ACC"/>
    <w:rsid w:val="00836C84"/>
    <w:rsid w:val="00836E3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2DA4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6A7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1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37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A1D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73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BAF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ABE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311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529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79A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D47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1E0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70C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0EF4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1DBC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C89"/>
    <w:rsid w:val="00941ECE"/>
    <w:rsid w:val="00942013"/>
    <w:rsid w:val="009420A0"/>
    <w:rsid w:val="009420E7"/>
    <w:rsid w:val="009421A2"/>
    <w:rsid w:val="009422EC"/>
    <w:rsid w:val="00942455"/>
    <w:rsid w:val="00942606"/>
    <w:rsid w:val="00942774"/>
    <w:rsid w:val="0094289F"/>
    <w:rsid w:val="009428B5"/>
    <w:rsid w:val="00942AF7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8D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65A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5D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0E4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DC4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63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778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A3B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24B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7D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C4A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217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E36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2D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4AD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8AA"/>
    <w:rsid w:val="00B85EDB"/>
    <w:rsid w:val="00B85EDF"/>
    <w:rsid w:val="00B8602E"/>
    <w:rsid w:val="00B86145"/>
    <w:rsid w:val="00B865F8"/>
    <w:rsid w:val="00B866FE"/>
    <w:rsid w:val="00B867EC"/>
    <w:rsid w:val="00B86DF6"/>
    <w:rsid w:val="00B86E4F"/>
    <w:rsid w:val="00B87262"/>
    <w:rsid w:val="00B87AEB"/>
    <w:rsid w:val="00B90167"/>
    <w:rsid w:val="00B90182"/>
    <w:rsid w:val="00B90410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8E0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BEE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685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6FB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CEA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78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07DEF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3D7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B6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41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4DED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65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21"/>
    <w:rsid w:val="00CA7892"/>
    <w:rsid w:val="00CA7970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331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517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463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A8B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AD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9F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6C75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BAD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730"/>
    <w:rsid w:val="00D76CFA"/>
    <w:rsid w:val="00D76DB6"/>
    <w:rsid w:val="00D76F58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514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708"/>
    <w:rsid w:val="00DA191B"/>
    <w:rsid w:val="00DA1A8C"/>
    <w:rsid w:val="00DA1CF4"/>
    <w:rsid w:val="00DA1DDA"/>
    <w:rsid w:val="00DA1FB3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2C0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5BC"/>
    <w:rsid w:val="00DC3816"/>
    <w:rsid w:val="00DC38ED"/>
    <w:rsid w:val="00DC3986"/>
    <w:rsid w:val="00DC3BAA"/>
    <w:rsid w:val="00DC3BFE"/>
    <w:rsid w:val="00DC407A"/>
    <w:rsid w:val="00DC426B"/>
    <w:rsid w:val="00DC482A"/>
    <w:rsid w:val="00DC4C4B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B8E"/>
    <w:rsid w:val="00DC6CF6"/>
    <w:rsid w:val="00DC6D38"/>
    <w:rsid w:val="00DC6EBD"/>
    <w:rsid w:val="00DC6F9A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E23"/>
    <w:rsid w:val="00DE0F3E"/>
    <w:rsid w:val="00DE1096"/>
    <w:rsid w:val="00DE13B5"/>
    <w:rsid w:val="00DE152A"/>
    <w:rsid w:val="00DE154F"/>
    <w:rsid w:val="00DE15DD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E7DEB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BC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C4B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AE9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47DF3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0BF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3DF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A6C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987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152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36A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6FF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DD5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6C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4E5"/>
    <w:rsid w:val="00FD0832"/>
    <w:rsid w:val="00FD0BF6"/>
    <w:rsid w:val="00FD0C75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2C84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DCAB0BA8-FF8C-408A-B248-B351E74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PuestoCar">
    <w:name w:val="Puesto Car"/>
    <w:basedOn w:val="Fuentedeprrafopredeter"/>
    <w:link w:val="Puest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  <w:style w:type="paragraph" w:customStyle="1" w:styleId="yiv1106702456msonormal">
    <w:name w:val="yiv1106702456msonormal"/>
    <w:basedOn w:val="Normal"/>
    <w:uiPriority w:val="99"/>
    <w:rsid w:val="000D6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338C-955F-4448-B74D-858A95C0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1232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Centro Cultural</cp:lastModifiedBy>
  <cp:revision>4</cp:revision>
  <cp:lastPrinted>2016-04-04T23:50:00Z</cp:lastPrinted>
  <dcterms:created xsi:type="dcterms:W3CDTF">2016-10-11T23:44:00Z</dcterms:created>
  <dcterms:modified xsi:type="dcterms:W3CDTF">2016-10-11T23:47:00Z</dcterms:modified>
</cp:coreProperties>
</file>